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391A947B"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623DF3">
        <w:rPr>
          <w:b/>
        </w:rPr>
        <w:t xml:space="preserve"> </w:t>
      </w:r>
      <w:r w:rsidR="00017644">
        <w:rPr>
          <w:b/>
        </w:rPr>
        <w:t>February 9</w:t>
      </w:r>
      <w:r w:rsidR="00C463B1">
        <w:rPr>
          <w:b/>
        </w:rPr>
        <w:t>, 2026</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175C93BB"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750639">
        <w:t>0</w:t>
      </w:r>
      <w:r w:rsidR="000171D0">
        <w:t xml:space="preserve"> </w:t>
      </w:r>
      <w:r w:rsidR="007B159A">
        <w:t>pm</w:t>
      </w:r>
      <w:r w:rsidR="00883667">
        <w:t>.</w:t>
      </w:r>
      <w:r w:rsidR="00952816">
        <w:t xml:space="preserve"> Others present:</w:t>
      </w:r>
      <w:r w:rsidR="006A553E">
        <w:t xml:space="preserve"> Selectboard membe</w:t>
      </w:r>
      <w:r w:rsidR="001C20BB">
        <w:t>r</w:t>
      </w:r>
      <w:r w:rsidR="00BC63F1">
        <w:t>s Andrew Baker</w:t>
      </w:r>
      <w:r w:rsidR="00C463B1">
        <w:t xml:space="preserve"> </w:t>
      </w:r>
      <w:r w:rsidR="00BC63F1">
        <w:t>and</w:t>
      </w:r>
      <w:r w:rsidR="001C20BB">
        <w:t xml:space="preserve"> </w:t>
      </w:r>
      <w:r w:rsidR="00FE4FB4">
        <w:t>Rod McBride</w:t>
      </w:r>
      <w:r w:rsidR="00750639">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64AAB03B" w14:textId="03F1D2B4" w:rsidR="003B12DD" w:rsidRDefault="00EF415F" w:rsidP="00DF4E5F">
      <w:r>
        <w:t>A motion was put forth by</w:t>
      </w:r>
      <w:r w:rsidR="00E2191C">
        <w:t xml:space="preserve"> </w:t>
      </w:r>
      <w:r w:rsidR="00017644">
        <w:t>Andrew</w:t>
      </w:r>
      <w:r w:rsidR="000C2661">
        <w:t xml:space="preserve"> </w:t>
      </w:r>
      <w:r>
        <w:t xml:space="preserve">to approve the </w:t>
      </w:r>
      <w:r w:rsidR="00E2191C">
        <w:t xml:space="preserve">meeting minutes </w:t>
      </w:r>
      <w:r>
        <w:t>of</w:t>
      </w:r>
      <w:r w:rsidR="00E2191C">
        <w:t xml:space="preserve"> January </w:t>
      </w:r>
      <w:r w:rsidR="00017644">
        <w:t>26</w:t>
      </w:r>
      <w:r w:rsidR="00E2191C">
        <w:t xml:space="preserve">. </w:t>
      </w:r>
      <w:r w:rsidR="005F6D7C">
        <w:t>This was seconded by</w:t>
      </w:r>
      <w:r w:rsidR="00424376">
        <w:t xml:space="preserve"> </w:t>
      </w:r>
      <w:r w:rsidR="00E2191C">
        <w:t xml:space="preserve">Rick. </w:t>
      </w:r>
      <w:r w:rsidR="005F6D7C">
        <w:t>Roll call vote:</w:t>
      </w:r>
      <w:r w:rsidR="009C4350">
        <w:t xml:space="preserve"> </w:t>
      </w:r>
      <w:r w:rsidR="00017644">
        <w:t xml:space="preserve">Andrew – yes; </w:t>
      </w:r>
      <w:r w:rsidR="000D0536">
        <w:t>Rick – yes</w:t>
      </w:r>
      <w:r w:rsidR="00E465AC">
        <w:t xml:space="preserve">. </w:t>
      </w:r>
      <w:r w:rsidR="005F6D7C">
        <w:t xml:space="preserve">Motion passed </w:t>
      </w:r>
      <w:r w:rsidR="00E2191C">
        <w:t>2</w:t>
      </w:r>
      <w:r w:rsidR="005F6D7C">
        <w:t>-0-</w:t>
      </w:r>
      <w:r w:rsidR="000D0536">
        <w:t>0</w:t>
      </w:r>
      <w:r w:rsidR="005F6D7C">
        <w:t>.</w:t>
      </w:r>
    </w:p>
    <w:p w14:paraId="3201E19D" w14:textId="0D39248C" w:rsidR="00300861" w:rsidRDefault="00300861" w:rsidP="00DF4E5F"/>
    <w:p w14:paraId="43034BFB" w14:textId="3D6C43EA" w:rsidR="009C4350" w:rsidRDefault="009C4350" w:rsidP="009C4350">
      <w:pPr>
        <w:rPr>
          <w:b/>
        </w:rPr>
      </w:pPr>
      <w:r>
        <w:rPr>
          <w:b/>
        </w:rPr>
        <w:t>Department Liaison</w:t>
      </w:r>
      <w:r w:rsidR="00BF1CDD">
        <w:t xml:space="preserve"> </w:t>
      </w:r>
      <w:r>
        <w:rPr>
          <w:b/>
        </w:rPr>
        <w:t>Reports:</w:t>
      </w:r>
    </w:p>
    <w:p w14:paraId="482B10F7" w14:textId="26151225" w:rsidR="00BA69E6" w:rsidRDefault="00C463B1" w:rsidP="009C4350">
      <w:r>
        <w:rPr>
          <w:b/>
        </w:rPr>
        <w:t>Emergency Management</w:t>
      </w:r>
      <w:r w:rsidR="00BA69E6">
        <w:t xml:space="preserve"> – </w:t>
      </w:r>
      <w:r>
        <w:t>R</w:t>
      </w:r>
      <w:r w:rsidR="00E2191C">
        <w:t>od</w:t>
      </w:r>
      <w:r>
        <w:t xml:space="preserve"> said EMD Tom Williams </w:t>
      </w:r>
      <w:r w:rsidR="00E2191C">
        <w:t xml:space="preserve">was </w:t>
      </w:r>
      <w:r w:rsidR="00017644">
        <w:t>still waiting for a bid for a generator for Cowell Gym.</w:t>
      </w:r>
    </w:p>
    <w:p w14:paraId="752A0CD4" w14:textId="59229776" w:rsidR="00BA69E6" w:rsidRDefault="005503AB" w:rsidP="009C4350">
      <w:r>
        <w:rPr>
          <w:b/>
        </w:rPr>
        <w:t>Highway Department</w:t>
      </w:r>
      <w:r w:rsidR="00BA69E6">
        <w:t xml:space="preserve"> – </w:t>
      </w:r>
      <w:r w:rsidR="00C463B1">
        <w:t xml:space="preserve">Andrew said </w:t>
      </w:r>
      <w:r w:rsidR="00017644">
        <w:t>the crew had been busy with snow plowing. They have been clearing the verges in the downtown area to make room for the next snow. Frost heaves have appeared on both dirt and paved roads. The new truck has arrived and is set to go except for the installation of the two-way radio. That is expected to cost about $500. Jeff Johnston has been working with Terry Walker on a MassWorks grant for the Dragon Brook bridge. He is also applying for $500,000 from the Small Bridge Program, for the same bridge. That project will cost over $1.5 million and will need to be done in phases. Jeff has been in touch with the state inspector for a list of other bridges needing work. The bridge near the Shelburne Free Public Library has gone out to bid and Western Earthworks will be starting work in the spring.</w:t>
      </w:r>
    </w:p>
    <w:p w14:paraId="2F4C9D69" w14:textId="2245E8A0" w:rsidR="00017644" w:rsidRDefault="00017644" w:rsidP="00017644">
      <w:r>
        <w:rPr>
          <w:b/>
        </w:rPr>
        <w:t>Pratt Library Board</w:t>
      </w:r>
      <w:r>
        <w:t xml:space="preserve"> – Andrew said the group is down a </w:t>
      </w:r>
      <w:r w:rsidR="000710AE">
        <w:t>fe</w:t>
      </w:r>
      <w:r>
        <w:t>w members and it has been h</w:t>
      </w:r>
      <w:r w:rsidR="000710AE">
        <w:t>a</w:t>
      </w:r>
      <w:r>
        <w:t>rd to get a quorum. The</w:t>
      </w:r>
      <w:r w:rsidR="000710AE">
        <w:t xml:space="preserve"> </w:t>
      </w:r>
      <w:r>
        <w:t>group is working on getting the two towns to reach agreement on le</w:t>
      </w:r>
      <w:r w:rsidR="000710AE">
        <w:t>as</w:t>
      </w:r>
      <w:r>
        <w:t>e, maint</w:t>
      </w:r>
      <w:r w:rsidR="000710AE">
        <w:t xml:space="preserve">enance, and capital issues. </w:t>
      </w:r>
    </w:p>
    <w:p w14:paraId="12DF7362" w14:textId="3FE4DFE6" w:rsidR="00A971E6" w:rsidRDefault="000710AE" w:rsidP="004A35B3">
      <w:r>
        <w:rPr>
          <w:b/>
        </w:rPr>
        <w:t>Police Services Advisory Committee</w:t>
      </w:r>
      <w:r w:rsidR="00161617">
        <w:rPr>
          <w:b/>
        </w:rPr>
        <w:t xml:space="preserve"> </w:t>
      </w:r>
      <w:r w:rsidR="00161617">
        <w:t xml:space="preserve">– </w:t>
      </w:r>
      <w:r>
        <w:t>The committee discussed the preliminary police budget. There was also a discussion on adjusting the cost split between Buckland and Shelburne. The details are being finalized. Also discussed was a proposal for a policy on handling motor vehicle lockout calls.</w:t>
      </w:r>
    </w:p>
    <w:p w14:paraId="7BC8A56A" w14:textId="13A0E190" w:rsidR="00A971E6" w:rsidRDefault="00A971E6" w:rsidP="004A35B3">
      <w:r w:rsidRPr="00A971E6">
        <w:rPr>
          <w:b/>
        </w:rPr>
        <w:t>Mohawk</w:t>
      </w:r>
      <w:r>
        <w:rPr>
          <w:b/>
        </w:rPr>
        <w:t xml:space="preserve"> Trail Teacher Contract Negotiations</w:t>
      </w:r>
      <w:r>
        <w:t xml:space="preserve"> – Rick </w:t>
      </w:r>
      <w:r w:rsidR="000710AE">
        <w:t>reported t</w:t>
      </w:r>
      <w:r w:rsidR="00414A37">
        <w:t>h</w:t>
      </w:r>
      <w:r w:rsidR="000710AE">
        <w:t>at contract policy changes are almost complete.</w:t>
      </w:r>
    </w:p>
    <w:p w14:paraId="1DFA0551" w14:textId="1BAAAA27" w:rsidR="00B230F7" w:rsidRDefault="00B230F7" w:rsidP="004A35B3"/>
    <w:p w14:paraId="6CBD04CE" w14:textId="14BBAB33" w:rsidR="00DE3625" w:rsidRDefault="00DE3625" w:rsidP="004A35B3">
      <w:pPr>
        <w:rPr>
          <w:b/>
        </w:rPr>
      </w:pPr>
      <w:r>
        <w:rPr>
          <w:b/>
        </w:rPr>
        <w:t>Noteworthy News:</w:t>
      </w:r>
      <w:r w:rsidR="00414A37">
        <w:rPr>
          <w:b/>
        </w:rPr>
        <w:t xml:space="preserve"> </w:t>
      </w:r>
    </w:p>
    <w:p w14:paraId="7EA38709" w14:textId="2295E752" w:rsidR="004C26F3" w:rsidRPr="004C26F3" w:rsidRDefault="004C26F3" w:rsidP="004A35B3">
      <w:r>
        <w:t>Andrew noted that Bak</w:t>
      </w:r>
      <w:r w:rsidR="00822780">
        <w:t>e</w:t>
      </w:r>
      <w:r>
        <w:t>r Pharmacy is seeking a new pharmacist and if one is not found the business will be closing. Juli Moreno said the Community Health Center is hoping to obtain at least a temporary pharmacist.</w:t>
      </w:r>
    </w:p>
    <w:p w14:paraId="09F35728" w14:textId="576346C9" w:rsidR="00A971E6" w:rsidRDefault="00A971E6" w:rsidP="004A35B3"/>
    <w:p w14:paraId="063F0788" w14:textId="74F3637E" w:rsidR="00297465" w:rsidRDefault="00297465" w:rsidP="00BB4F7D">
      <w:r>
        <w:rPr>
          <w:b/>
        </w:rPr>
        <w:t>Appointments:</w:t>
      </w:r>
      <w:r w:rsidR="00DE3625">
        <w:rPr>
          <w:b/>
        </w:rPr>
        <w:t xml:space="preserve"> </w:t>
      </w:r>
    </w:p>
    <w:p w14:paraId="46272EE3" w14:textId="3B5C62F3" w:rsidR="00B230F7" w:rsidRDefault="00D85A3F" w:rsidP="00F35E7B">
      <w:r w:rsidRPr="00D85A3F">
        <w:rPr>
          <w:b/>
        </w:rPr>
        <w:t>6</w:t>
      </w:r>
      <w:r>
        <w:rPr>
          <w:b/>
        </w:rPr>
        <w:t xml:space="preserve">:00 pm </w:t>
      </w:r>
      <w:r w:rsidR="004C26F3">
        <w:rPr>
          <w:b/>
        </w:rPr>
        <w:t>West County Senior Servi</w:t>
      </w:r>
      <w:r w:rsidR="00A75A73">
        <w:rPr>
          <w:b/>
        </w:rPr>
        <w:t>c</w:t>
      </w:r>
      <w:r w:rsidR="004C26F3">
        <w:rPr>
          <w:b/>
        </w:rPr>
        <w:t>es District Budget</w:t>
      </w:r>
      <w:r w:rsidR="00A75A73">
        <w:rPr>
          <w:b/>
        </w:rPr>
        <w:t xml:space="preserve"> </w:t>
      </w:r>
      <w:r w:rsidR="004C26F3">
        <w:rPr>
          <w:b/>
        </w:rPr>
        <w:t xml:space="preserve">Presentation </w:t>
      </w:r>
      <w:r w:rsidR="004C26F3">
        <w:t xml:space="preserve">(Juli Moreno, Sylvia Smith, Christine Baronas, Senior Center; Todd Dubreuil, Jim Burnham, Finance Committee) </w:t>
      </w:r>
      <w:r>
        <w:t>–</w:t>
      </w:r>
      <w:r w:rsidR="004C26F3">
        <w:t xml:space="preserve"> </w:t>
      </w:r>
      <w:r w:rsidR="003F621A">
        <w:t>Juli explained t</w:t>
      </w:r>
      <w:r w:rsidR="00A75A73">
        <w:t>h</w:t>
      </w:r>
      <w:r w:rsidR="003F621A">
        <w:t xml:space="preserve">at the </w:t>
      </w:r>
      <w:r w:rsidR="00A75A73">
        <w:t xml:space="preserve">town assessment was still based on how many seniors use services and how many times they are used. Town assessments are based on a five-year average. The budget, as presented, was now based on actual expenses as this will be the second year of operation as a district instead of a town department. Jim was concerned that some users that were attributed to Shelburne were really residents of Buckland. He asked that the Town Clerk certify the addresses. </w:t>
      </w:r>
      <w:r w:rsidR="00A75A73">
        <w:lastRenderedPageBreak/>
        <w:t>Salaries, benefits, operating expenses, and facilities were discussed. Juli had proposed setting aside funds each year, to be spent once every three years, for an audit. Jim asked how that would be handled. Would the district have a free cash account or and E and D account? That will be explored and reported back.</w:t>
      </w:r>
    </w:p>
    <w:p w14:paraId="420EBA0E" w14:textId="7475B3E9" w:rsidR="00B230F7" w:rsidRDefault="00A75A73" w:rsidP="00F35E7B">
      <w:r>
        <w:rPr>
          <w:b/>
        </w:rPr>
        <w:t xml:space="preserve">6:20 pm John Wheeler, Planning Board Budget Presentation </w:t>
      </w:r>
      <w:r>
        <w:t>(Faith Willi</w:t>
      </w:r>
      <w:r w:rsidR="00000A8A">
        <w:t>a</w:t>
      </w:r>
      <w:r>
        <w:t xml:space="preserve">ms, Geoff Stack, Planning Board) – </w:t>
      </w:r>
      <w:r w:rsidR="002E65FA">
        <w:t>Aside from a COLA for the administrative assistant, the budget was the same as last year and there were no comments. However, Faith and Geoff had talked with the Conway School of Landscape Design about updatin</w:t>
      </w:r>
      <w:r w:rsidR="00000A8A">
        <w:t>g</w:t>
      </w:r>
      <w:r w:rsidR="002E65FA">
        <w:t xml:space="preserve"> the Master Plan </w:t>
      </w:r>
      <w:r w:rsidR="00000A8A">
        <w:t>and</w:t>
      </w:r>
      <w:r w:rsidR="002E65FA">
        <w:t xml:space="preserve"> they had ques</w:t>
      </w:r>
      <w:r w:rsidR="00000A8A">
        <w:t>t</w:t>
      </w:r>
      <w:r w:rsidR="002E65FA">
        <w:t xml:space="preserve">ions on budgeting for that. </w:t>
      </w:r>
      <w:r w:rsidR="00000A8A">
        <w:t>Faith said that not much had been done with the existing Master Plan and the Planning Board was now hoping to create a dynamic, useful plan that would be actionable. The Conway School could do some pre-master planning for $10,000. The work could lead to a new Master Plan, but not necessarily. Rick said this will be a difficult budget year and even $10,000 would have to be looked at closely. He said there was already a housing plan in place. Also, the Master Plan was done with the town of Buckland. Andrew agreed that Buckland would need to be included and who would follow up on anything suggested by a new plan. Rick said it didn’t make sense for Shelburne to do anything on this without Buckland. Perhaps Buckland should be approached and see if they would like to share the cost. Faith said her sense was that Buckland does not want to be involved at this time. She added that her sense was that $10,000 was to large an ask for this year.</w:t>
      </w:r>
    </w:p>
    <w:p w14:paraId="285881B2" w14:textId="66745E2E" w:rsidR="00B230F7" w:rsidRDefault="00B230F7" w:rsidP="00F35E7B"/>
    <w:p w14:paraId="601F99F9" w14:textId="256ADF8A" w:rsidR="00DE1367" w:rsidRDefault="00297465" w:rsidP="00F35E7B">
      <w:r>
        <w:rPr>
          <w:b/>
        </w:rPr>
        <w:t>Old Business:</w:t>
      </w:r>
    </w:p>
    <w:p w14:paraId="5077CE48" w14:textId="215FBDFC" w:rsidR="0097127B" w:rsidRDefault="00A470ED" w:rsidP="0097127B">
      <w:r>
        <w:rPr>
          <w:b/>
        </w:rPr>
        <w:t>Cowell Gym Heat Pump System</w:t>
      </w:r>
      <w:r w:rsidR="000E7C38">
        <w:rPr>
          <w:b/>
        </w:rPr>
        <w:t xml:space="preserve"> </w:t>
      </w:r>
      <w:r w:rsidR="00A62C60">
        <w:rPr>
          <w:b/>
        </w:rPr>
        <w:t>–</w:t>
      </w:r>
      <w:r w:rsidR="00B230F7">
        <w:t xml:space="preserve"> Terry said that when John Walsh is available she and John will meet with the vendor</w:t>
      </w:r>
      <w:r w:rsidR="00822780">
        <w:t xml:space="preserve"> to discuss the ongoing problems with the heat pumps.</w:t>
      </w:r>
      <w:bookmarkStart w:id="0" w:name="_GoBack"/>
      <w:bookmarkEnd w:id="0"/>
    </w:p>
    <w:p w14:paraId="0DB4DBBB" w14:textId="6E5E604F" w:rsidR="00A470ED" w:rsidRDefault="00A470ED" w:rsidP="0097127B"/>
    <w:p w14:paraId="09DF18D3" w14:textId="438039BD" w:rsidR="00421DED" w:rsidRPr="002B4AEA" w:rsidRDefault="003C76E8" w:rsidP="002B4AEA">
      <w:pPr>
        <w:rPr>
          <w:bCs/>
        </w:rPr>
      </w:pPr>
      <w:r w:rsidRPr="003C76E8">
        <w:rPr>
          <w:b/>
        </w:rPr>
        <w:t>N</w:t>
      </w:r>
      <w:r w:rsidR="00F84968" w:rsidRPr="00F84968">
        <w:rPr>
          <w:b/>
        </w:rPr>
        <w:t>ew</w:t>
      </w:r>
      <w:r w:rsidR="00F84968">
        <w:t xml:space="preserve"> </w:t>
      </w:r>
      <w:r w:rsidR="0084418A" w:rsidRPr="0084418A">
        <w:rPr>
          <w:b/>
        </w:rPr>
        <w:t>Busines</w:t>
      </w:r>
      <w:r w:rsidR="00936A82">
        <w:rPr>
          <w:b/>
        </w:rPr>
        <w:t>s</w:t>
      </w:r>
      <w:r w:rsidR="00277B72">
        <w:rPr>
          <w:b/>
        </w:rPr>
        <w:t>:</w:t>
      </w:r>
    </w:p>
    <w:p w14:paraId="42199BC2" w14:textId="696F8D66" w:rsidR="00B230F7" w:rsidRDefault="00B230F7" w:rsidP="00B230F7">
      <w:r>
        <w:rPr>
          <w:b/>
        </w:rPr>
        <w:t>Jacqui Goodman, Local Cultural Council RE: Appointment of Arthur Samuelson, 48 Mechanic Street</w:t>
      </w:r>
      <w:r w:rsidR="00DE1367">
        <w:rPr>
          <w:b/>
        </w:rPr>
        <w:t xml:space="preserve"> </w:t>
      </w:r>
      <w:r w:rsidR="000C2DEF">
        <w:t>–</w:t>
      </w:r>
      <w:r w:rsidR="00B9579D">
        <w:t xml:space="preserve"> </w:t>
      </w:r>
      <w:r>
        <w:t>With this appointment the nine-member committee will be complete for the first time in quite a while. A motion was made by Andrew, seconded by Rod, to appoint Arthur Samuelson to the Cultural Council. Roll call vote: Rod – yes; Andrew – yes; Rick – yes. Motion passed 3-0-0.</w:t>
      </w:r>
    </w:p>
    <w:p w14:paraId="0F75F721" w14:textId="551C125B" w:rsidR="00B230F7" w:rsidRDefault="00B230F7" w:rsidP="00B230F7">
      <w:r>
        <w:rPr>
          <w:b/>
        </w:rPr>
        <w:t>Highway Department FY’26 Winter Budget RE: Vote to Approve Deficit Spending</w:t>
      </w:r>
      <w:r w:rsidR="00C20883">
        <w:rPr>
          <w:b/>
        </w:rPr>
        <w:t xml:space="preserve"> </w:t>
      </w:r>
      <w:r w:rsidR="00F32EA7">
        <w:t>–</w:t>
      </w:r>
      <w:r w:rsidR="00B9579D">
        <w:t xml:space="preserve"> </w:t>
      </w:r>
      <w:r>
        <w:t>This is one area where the Selectboard is allowed to approve deficit spending. The budget is expected to be short by almost $33,000. The funds can come from an internal transfer, or a transfer from stabilization or free cash. The funds could also be added to next year’s budget. A motion was put forth by Andrew, seconded by Rod, to allow the winter road budget to be overspent by up to $33,000. Roll call vote: Rod – yes; Andrew – yes; Rick – yes. Motion passed 3-0-0.</w:t>
      </w:r>
    </w:p>
    <w:p w14:paraId="2C13ACAE" w14:textId="4EA0F223" w:rsidR="002C32F4" w:rsidRDefault="002C32F4" w:rsidP="002C32F4"/>
    <w:p w14:paraId="7F97A771" w14:textId="6609E6A5" w:rsidR="007E257A" w:rsidRDefault="00D832C6" w:rsidP="00277B72">
      <w:pPr>
        <w:rPr>
          <w:b/>
        </w:rPr>
      </w:pPr>
      <w:r w:rsidRPr="00D47BCC">
        <w:rPr>
          <w:b/>
        </w:rPr>
        <w:t>Any Other Business</w:t>
      </w:r>
      <w:r w:rsidR="00BF58D9" w:rsidRPr="00D47BCC">
        <w:rPr>
          <w:b/>
        </w:rPr>
        <w:t>:</w:t>
      </w:r>
      <w:r w:rsidR="00B230F7">
        <w:rPr>
          <w:b/>
        </w:rPr>
        <w:t xml:space="preserve"> </w:t>
      </w:r>
    </w:p>
    <w:p w14:paraId="24E23EDB" w14:textId="7B2A6885" w:rsidR="00381A7C" w:rsidRPr="00381A7C" w:rsidRDefault="00381A7C" w:rsidP="00277B72">
      <w:r w:rsidRPr="00381A7C">
        <w:rPr>
          <w:b/>
        </w:rPr>
        <w:t>49 Mechanic Street</w:t>
      </w:r>
      <w:r>
        <w:rPr>
          <w:b/>
        </w:rPr>
        <w:t xml:space="preserve"> </w:t>
      </w:r>
      <w:r>
        <w:t>– Andrew said he was looking at putting articles back on the Town Meeting warrant regarding the town-owned parcel at 49 Mechanic Street. He said the property survey has been completed and there is apparently enough frontage for a house. An RDA from the Conservation Commission would still be needed. Also needed would be a Phase 1 Environmental Assessment. Town Meeting may be asked to fund that with some Housing Trust Fund money. Andrew said there could also be a warrant article that contingent upon the RDA and environmental assessment, the property could be declared as surplus and then transferred to an affordable housing developer.</w:t>
      </w:r>
    </w:p>
    <w:p w14:paraId="01939BBC" w14:textId="77777777" w:rsidR="00381A7C" w:rsidRPr="00381A7C" w:rsidRDefault="00381A7C" w:rsidP="00277B72">
      <w:pPr>
        <w:rPr>
          <w:b/>
        </w:rPr>
      </w:pPr>
    </w:p>
    <w:p w14:paraId="439DB43B" w14:textId="07B5D71B" w:rsidR="001C65C0" w:rsidRDefault="00D2714F" w:rsidP="005B3A14">
      <w:pPr>
        <w:jc w:val="both"/>
      </w:pPr>
      <w:r>
        <w:rPr>
          <w:b/>
        </w:rPr>
        <w:t>Next Meeting</w:t>
      </w:r>
      <w:r w:rsidR="00381A7C">
        <w:t>:</w:t>
      </w:r>
      <w:r>
        <w:t xml:space="preserve"> </w:t>
      </w:r>
      <w:r w:rsidR="00036AC1">
        <w:t xml:space="preserve">The next </w:t>
      </w:r>
      <w:r w:rsidR="00036AC1" w:rsidRPr="004274E0">
        <w:t>Board</w:t>
      </w:r>
      <w:r w:rsidR="00036AC1">
        <w:t xml:space="preserve"> meeting </w:t>
      </w:r>
      <w:r w:rsidR="00220390">
        <w:t>w</w:t>
      </w:r>
      <w:r w:rsidR="00F32EA7">
        <w:t>ill</w:t>
      </w:r>
      <w:r w:rsidR="00220390">
        <w:t xml:space="preserve"> be on </w:t>
      </w:r>
      <w:r w:rsidR="001E1A3D">
        <w:t xml:space="preserve">February </w:t>
      </w:r>
      <w:r w:rsidR="00B230F7">
        <w:t>23</w:t>
      </w:r>
      <w:r w:rsidR="005A44C7">
        <w:t>, 2026.</w:t>
      </w:r>
    </w:p>
    <w:p w14:paraId="418BFD5F" w14:textId="77777777" w:rsidR="00CB15E8" w:rsidRDefault="00CB15E8" w:rsidP="00523A89">
      <w:pPr>
        <w:tabs>
          <w:tab w:val="left" w:pos="7604"/>
        </w:tabs>
        <w:jc w:val="both"/>
        <w:rPr>
          <w:b/>
        </w:rPr>
      </w:pPr>
    </w:p>
    <w:p w14:paraId="04965C1D" w14:textId="09B93296" w:rsidR="00523A89" w:rsidRPr="00667D63" w:rsidRDefault="00FF474B" w:rsidP="00523A89">
      <w:pPr>
        <w:tabs>
          <w:tab w:val="left" w:pos="7604"/>
        </w:tabs>
        <w:jc w:val="both"/>
      </w:pPr>
      <w:r>
        <w:rPr>
          <w:b/>
        </w:rPr>
        <w:t>Correspondence</w:t>
      </w:r>
      <w:r w:rsidR="00523A89" w:rsidRPr="00523A89">
        <w:rPr>
          <w:b/>
        </w:rPr>
        <w:t>:</w:t>
      </w:r>
      <w:r w:rsidR="002B47EF">
        <w:rPr>
          <w:b/>
        </w:rPr>
        <w:t xml:space="preserve"> </w:t>
      </w:r>
      <w:r w:rsidR="00667D63" w:rsidRPr="00667D63">
        <w:t>None.</w:t>
      </w:r>
    </w:p>
    <w:p w14:paraId="64E4BF71" w14:textId="15CFE94F" w:rsidR="004520D9" w:rsidRPr="004520D9" w:rsidRDefault="004520D9" w:rsidP="00523A89">
      <w:pPr>
        <w:tabs>
          <w:tab w:val="left" w:pos="7604"/>
        </w:tabs>
        <w:jc w:val="both"/>
      </w:pPr>
    </w:p>
    <w:p w14:paraId="1B2CF973" w14:textId="5C15833F" w:rsidR="001A0EE8" w:rsidRDefault="00DC4873" w:rsidP="005B3A14">
      <w:pPr>
        <w:tabs>
          <w:tab w:val="left" w:pos="7604"/>
        </w:tabs>
        <w:jc w:val="both"/>
      </w:pPr>
      <w:r>
        <w:rPr>
          <w:b/>
        </w:rPr>
        <w:t>Public Comment:</w:t>
      </w:r>
      <w:r w:rsidR="001A388C">
        <w:rPr>
          <w:b/>
        </w:rPr>
        <w:t xml:space="preserve"> </w:t>
      </w:r>
    </w:p>
    <w:p w14:paraId="4058F189" w14:textId="273145FD" w:rsidR="00814AB4" w:rsidRDefault="00381A7C" w:rsidP="005B3A14">
      <w:pPr>
        <w:tabs>
          <w:tab w:val="left" w:pos="7604"/>
        </w:tabs>
        <w:jc w:val="both"/>
      </w:pPr>
      <w:r>
        <w:t>Jeff Boettner said the Energy Committee is thinking of moving to the next level of Green Communities. To do that Town Meeting would need to approve upgrading to the advance stretch code for building projects. Terry said such an article would need to be placed on the warrant by early April.</w:t>
      </w:r>
    </w:p>
    <w:p w14:paraId="2638A377" w14:textId="2E169ACC" w:rsidR="00381A7C" w:rsidRPr="0081705C" w:rsidRDefault="00381A7C" w:rsidP="005B3A14">
      <w:pPr>
        <w:tabs>
          <w:tab w:val="left" w:pos="7604"/>
        </w:tabs>
        <w:jc w:val="both"/>
      </w:pPr>
      <w:r>
        <w:t>It was questioned whether Town Meeting would continue to be held at BSE or move back to Memorial Hall. Andrew said the Memorial Hall sound system is being upgraded. If that work gets done, perhaps the meeting will move back to Memorial Hall.</w:t>
      </w:r>
    </w:p>
    <w:p w14:paraId="3857D06B" w14:textId="77777777" w:rsidR="00F22FBA" w:rsidRDefault="00F22FBA" w:rsidP="005B3A14">
      <w:pPr>
        <w:tabs>
          <w:tab w:val="left" w:pos="7604"/>
        </w:tabs>
        <w:jc w:val="both"/>
      </w:pPr>
    </w:p>
    <w:p w14:paraId="104FCA28" w14:textId="47FF1F64" w:rsidR="00A910EE" w:rsidRDefault="00CB6D25" w:rsidP="00366193">
      <w:pPr>
        <w:tabs>
          <w:tab w:val="left" w:pos="7604"/>
        </w:tabs>
        <w:jc w:val="both"/>
      </w:pPr>
      <w:r w:rsidRPr="00B91F77">
        <w:rPr>
          <w:b/>
        </w:rPr>
        <w:t>Adjournment</w:t>
      </w:r>
      <w:r>
        <w:t xml:space="preserve">: </w:t>
      </w:r>
      <w:r w:rsidRPr="00DD3CE9">
        <w:t xml:space="preserve">At </w:t>
      </w:r>
      <w:r w:rsidR="00CE77C1">
        <w:t>6:</w:t>
      </w:r>
      <w:r w:rsidR="00000A8A">
        <w:t>45</w:t>
      </w:r>
      <w:r w:rsidR="005F339F">
        <w:t xml:space="preserve"> </w:t>
      </w:r>
      <w:r>
        <w:t xml:space="preserve">pm a motion was made by </w:t>
      </w:r>
      <w:r w:rsidR="001E1A3D">
        <w:t>Rod</w:t>
      </w:r>
      <w:r>
        <w:t xml:space="preserve"> to adjourn the meeting. This was seconded by </w:t>
      </w:r>
      <w:r w:rsidR="001E1A3D">
        <w:t>Andrew</w:t>
      </w:r>
      <w:r>
        <w:t xml:space="preserve">. </w:t>
      </w:r>
      <w:r w:rsidR="005E72C2">
        <w:t xml:space="preserve">Roll call vote: </w:t>
      </w:r>
      <w:r w:rsidR="00366193">
        <w:t xml:space="preserve">Rod – yes; </w:t>
      </w:r>
      <w:r w:rsidR="005F339F">
        <w:t xml:space="preserve">Andrew – yes; </w:t>
      </w:r>
      <w:r w:rsidR="005E72C2">
        <w:t xml:space="preserve">Rick – yes. Motion passed </w:t>
      </w:r>
      <w:r w:rsidR="005F339F">
        <w:t>3</w:t>
      </w:r>
      <w:r w:rsidR="005E72C2">
        <w:t>-0-0.</w:t>
      </w:r>
    </w:p>
    <w:p w14:paraId="145007B6" w14:textId="77777777" w:rsidR="008507DD" w:rsidRDefault="008507DD" w:rsidP="00366193">
      <w:pPr>
        <w:tabs>
          <w:tab w:val="left" w:pos="7604"/>
        </w:tabs>
        <w:jc w:val="both"/>
      </w:pPr>
    </w:p>
    <w:p w14:paraId="4F361E71" w14:textId="244F467C" w:rsidR="00366193" w:rsidRDefault="00AC546D" w:rsidP="00366193">
      <w:pPr>
        <w:tabs>
          <w:tab w:val="left" w:pos="7604"/>
        </w:tabs>
        <w:jc w:val="both"/>
      </w:pPr>
      <w:r>
        <w:t>Respectfully submitted</w:t>
      </w:r>
      <w:r w:rsidR="00366193">
        <w:t>,</w:t>
      </w:r>
    </w:p>
    <w:p w14:paraId="478BFEC7" w14:textId="7034A6C5" w:rsidR="006C4B0C" w:rsidRPr="00A910EE" w:rsidRDefault="00891309" w:rsidP="00A910EE">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sectPr w:rsidR="006C4B0C" w:rsidRPr="00A910EE"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D69F0" w14:textId="77777777" w:rsidR="0049597C" w:rsidRDefault="0049597C" w:rsidP="00270CB3">
      <w:r>
        <w:separator/>
      </w:r>
    </w:p>
  </w:endnote>
  <w:endnote w:type="continuationSeparator" w:id="0">
    <w:p w14:paraId="28F8DBB7" w14:textId="77777777" w:rsidR="0049597C" w:rsidRDefault="0049597C"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88827" w14:textId="77777777" w:rsidR="0049597C" w:rsidRDefault="0049597C" w:rsidP="00270CB3">
      <w:r>
        <w:separator/>
      </w:r>
    </w:p>
  </w:footnote>
  <w:footnote w:type="continuationSeparator" w:id="0">
    <w:p w14:paraId="3B419161" w14:textId="77777777" w:rsidR="0049597C" w:rsidRDefault="0049597C"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3"/>
  </w:num>
  <w:num w:numId="4">
    <w:abstractNumId w:val="0"/>
  </w:num>
  <w:num w:numId="5">
    <w:abstractNumId w:val="5"/>
  </w:num>
  <w:num w:numId="6">
    <w:abstractNumId w:val="10"/>
  </w:num>
  <w:num w:numId="7">
    <w:abstractNumId w:val="9"/>
  </w:num>
  <w:num w:numId="8">
    <w:abstractNumId w:val="12"/>
  </w:num>
  <w:num w:numId="9">
    <w:abstractNumId w:val="3"/>
  </w:num>
  <w:num w:numId="10">
    <w:abstractNumId w:val="7"/>
  </w:num>
  <w:num w:numId="11">
    <w:abstractNumId w:val="1"/>
  </w:num>
  <w:num w:numId="12">
    <w:abstractNumId w:val="2"/>
  </w:num>
  <w:num w:numId="13">
    <w:abstractNumId w:val="8"/>
  </w:num>
  <w:num w:numId="14">
    <w:abstractNumId w:val="11"/>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B"/>
    <w:rsid w:val="0000010D"/>
    <w:rsid w:val="0000042C"/>
    <w:rsid w:val="00000535"/>
    <w:rsid w:val="000005AD"/>
    <w:rsid w:val="00000A8A"/>
    <w:rsid w:val="00000AC7"/>
    <w:rsid w:val="00001203"/>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6FD3"/>
    <w:rsid w:val="000077D0"/>
    <w:rsid w:val="00007A2C"/>
    <w:rsid w:val="00007D89"/>
    <w:rsid w:val="00007E18"/>
    <w:rsid w:val="00007FD4"/>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644"/>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92D"/>
    <w:rsid w:val="00027A2B"/>
    <w:rsid w:val="00027D9B"/>
    <w:rsid w:val="00030596"/>
    <w:rsid w:val="000305CB"/>
    <w:rsid w:val="000305EE"/>
    <w:rsid w:val="00030EE0"/>
    <w:rsid w:val="00031137"/>
    <w:rsid w:val="000313CA"/>
    <w:rsid w:val="00031A22"/>
    <w:rsid w:val="00031D52"/>
    <w:rsid w:val="00031DFD"/>
    <w:rsid w:val="00031F83"/>
    <w:rsid w:val="000320FE"/>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CAF"/>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AEC"/>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A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6"/>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788"/>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4C7"/>
    <w:rsid w:val="000A3615"/>
    <w:rsid w:val="000A3898"/>
    <w:rsid w:val="000A3AF2"/>
    <w:rsid w:val="000A430A"/>
    <w:rsid w:val="000A43FC"/>
    <w:rsid w:val="000A4483"/>
    <w:rsid w:val="000A45E1"/>
    <w:rsid w:val="000A4D2C"/>
    <w:rsid w:val="000A519C"/>
    <w:rsid w:val="000A5249"/>
    <w:rsid w:val="000A571A"/>
    <w:rsid w:val="000A57F7"/>
    <w:rsid w:val="000A6067"/>
    <w:rsid w:val="000A6362"/>
    <w:rsid w:val="000A63FC"/>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6B"/>
    <w:rsid w:val="000B19B8"/>
    <w:rsid w:val="000B19CF"/>
    <w:rsid w:val="000B1B54"/>
    <w:rsid w:val="000B20F6"/>
    <w:rsid w:val="000B2612"/>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2"/>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C7EB2"/>
    <w:rsid w:val="000D008C"/>
    <w:rsid w:val="000D00B2"/>
    <w:rsid w:val="000D0109"/>
    <w:rsid w:val="000D051D"/>
    <w:rsid w:val="000D0536"/>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86C"/>
    <w:rsid w:val="000E2A5C"/>
    <w:rsid w:val="000E2AA8"/>
    <w:rsid w:val="000E2EA1"/>
    <w:rsid w:val="000E3179"/>
    <w:rsid w:val="000E38F7"/>
    <w:rsid w:val="000E4076"/>
    <w:rsid w:val="000E44F1"/>
    <w:rsid w:val="000E47C8"/>
    <w:rsid w:val="000E47C9"/>
    <w:rsid w:val="000E515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E7C38"/>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591"/>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8E4"/>
    <w:rsid w:val="00120B04"/>
    <w:rsid w:val="00120D34"/>
    <w:rsid w:val="00121345"/>
    <w:rsid w:val="00121521"/>
    <w:rsid w:val="00121651"/>
    <w:rsid w:val="001216DF"/>
    <w:rsid w:val="001218AB"/>
    <w:rsid w:val="00121965"/>
    <w:rsid w:val="00121E1B"/>
    <w:rsid w:val="0012214F"/>
    <w:rsid w:val="001221FA"/>
    <w:rsid w:val="001222A3"/>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8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3D1"/>
    <w:rsid w:val="001443D9"/>
    <w:rsid w:val="00144C94"/>
    <w:rsid w:val="0014514E"/>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DB2"/>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617"/>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8FE"/>
    <w:rsid w:val="00185AB1"/>
    <w:rsid w:val="00185C88"/>
    <w:rsid w:val="001860A7"/>
    <w:rsid w:val="0018610A"/>
    <w:rsid w:val="0018612B"/>
    <w:rsid w:val="001861B5"/>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3C6"/>
    <w:rsid w:val="001A1CFE"/>
    <w:rsid w:val="001A1EBE"/>
    <w:rsid w:val="001A2846"/>
    <w:rsid w:val="001A332F"/>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EFF"/>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18"/>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A3D"/>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443"/>
    <w:rsid w:val="00217E14"/>
    <w:rsid w:val="00220059"/>
    <w:rsid w:val="0022026F"/>
    <w:rsid w:val="00220390"/>
    <w:rsid w:val="00220D4C"/>
    <w:rsid w:val="00220DDB"/>
    <w:rsid w:val="0022153E"/>
    <w:rsid w:val="002218F5"/>
    <w:rsid w:val="00221976"/>
    <w:rsid w:val="00221BA9"/>
    <w:rsid w:val="00222477"/>
    <w:rsid w:val="002226E3"/>
    <w:rsid w:val="00222A60"/>
    <w:rsid w:val="00222C49"/>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03C"/>
    <w:rsid w:val="00230100"/>
    <w:rsid w:val="00230459"/>
    <w:rsid w:val="0023064A"/>
    <w:rsid w:val="0023095F"/>
    <w:rsid w:val="00230AD2"/>
    <w:rsid w:val="00231336"/>
    <w:rsid w:val="00231484"/>
    <w:rsid w:val="002329A4"/>
    <w:rsid w:val="002329F4"/>
    <w:rsid w:val="0023305E"/>
    <w:rsid w:val="00234152"/>
    <w:rsid w:val="0023424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6D9"/>
    <w:rsid w:val="00241B5A"/>
    <w:rsid w:val="00241DA4"/>
    <w:rsid w:val="002422F8"/>
    <w:rsid w:val="00242608"/>
    <w:rsid w:val="0024277B"/>
    <w:rsid w:val="00242E0B"/>
    <w:rsid w:val="002431F8"/>
    <w:rsid w:val="00243309"/>
    <w:rsid w:val="00243355"/>
    <w:rsid w:val="002444E7"/>
    <w:rsid w:val="00244CCB"/>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B13"/>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D35"/>
    <w:rsid w:val="00260E49"/>
    <w:rsid w:val="00260E67"/>
    <w:rsid w:val="00260FA1"/>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21"/>
    <w:rsid w:val="002733DB"/>
    <w:rsid w:val="00273515"/>
    <w:rsid w:val="0027351A"/>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B72"/>
    <w:rsid w:val="0028010A"/>
    <w:rsid w:val="00280202"/>
    <w:rsid w:val="0028060C"/>
    <w:rsid w:val="00280901"/>
    <w:rsid w:val="002817D6"/>
    <w:rsid w:val="00281ADC"/>
    <w:rsid w:val="00281BEA"/>
    <w:rsid w:val="00281DDD"/>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44"/>
    <w:rsid w:val="002867BF"/>
    <w:rsid w:val="002867D8"/>
    <w:rsid w:val="002870CB"/>
    <w:rsid w:val="00287D5A"/>
    <w:rsid w:val="002901F0"/>
    <w:rsid w:val="002902FA"/>
    <w:rsid w:val="0029055B"/>
    <w:rsid w:val="00290644"/>
    <w:rsid w:val="002907CE"/>
    <w:rsid w:val="00290C97"/>
    <w:rsid w:val="0029176A"/>
    <w:rsid w:val="00291EC8"/>
    <w:rsid w:val="0029342F"/>
    <w:rsid w:val="00293E21"/>
    <w:rsid w:val="0029442C"/>
    <w:rsid w:val="002949D8"/>
    <w:rsid w:val="00294A15"/>
    <w:rsid w:val="00294B09"/>
    <w:rsid w:val="00294C14"/>
    <w:rsid w:val="00294D07"/>
    <w:rsid w:val="00294D6D"/>
    <w:rsid w:val="00295190"/>
    <w:rsid w:val="002952BA"/>
    <w:rsid w:val="002955ED"/>
    <w:rsid w:val="00295716"/>
    <w:rsid w:val="00295B92"/>
    <w:rsid w:val="00295E95"/>
    <w:rsid w:val="00296225"/>
    <w:rsid w:val="00296AEF"/>
    <w:rsid w:val="00296B2E"/>
    <w:rsid w:val="00296CA2"/>
    <w:rsid w:val="00297465"/>
    <w:rsid w:val="002A008E"/>
    <w:rsid w:val="002A0183"/>
    <w:rsid w:val="002A0AF5"/>
    <w:rsid w:val="002A14DB"/>
    <w:rsid w:val="002A19D0"/>
    <w:rsid w:val="002A1BE7"/>
    <w:rsid w:val="002A1C1A"/>
    <w:rsid w:val="002A2FCB"/>
    <w:rsid w:val="002A3A9A"/>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7EF"/>
    <w:rsid w:val="002B4AEA"/>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C32"/>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2F4"/>
    <w:rsid w:val="002C3334"/>
    <w:rsid w:val="002C353E"/>
    <w:rsid w:val="002C36D9"/>
    <w:rsid w:val="002C377B"/>
    <w:rsid w:val="002C56D0"/>
    <w:rsid w:val="002C5DA2"/>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45F"/>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3B7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5FA"/>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9AB"/>
    <w:rsid w:val="002F1D2F"/>
    <w:rsid w:val="002F1E86"/>
    <w:rsid w:val="002F2475"/>
    <w:rsid w:val="002F25B4"/>
    <w:rsid w:val="002F298E"/>
    <w:rsid w:val="002F2B1A"/>
    <w:rsid w:val="002F2D34"/>
    <w:rsid w:val="002F2E8D"/>
    <w:rsid w:val="002F2ED4"/>
    <w:rsid w:val="002F31E6"/>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861"/>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BC9"/>
    <w:rsid w:val="00304E52"/>
    <w:rsid w:val="00304FB2"/>
    <w:rsid w:val="0030501A"/>
    <w:rsid w:val="0030502B"/>
    <w:rsid w:val="0030552E"/>
    <w:rsid w:val="00306273"/>
    <w:rsid w:val="0030651C"/>
    <w:rsid w:val="00306745"/>
    <w:rsid w:val="00306DDC"/>
    <w:rsid w:val="00306EE7"/>
    <w:rsid w:val="00307018"/>
    <w:rsid w:val="00307B1D"/>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2A6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8FC"/>
    <w:rsid w:val="00316C13"/>
    <w:rsid w:val="00316FC1"/>
    <w:rsid w:val="003174DA"/>
    <w:rsid w:val="0031764A"/>
    <w:rsid w:val="003176BC"/>
    <w:rsid w:val="00317863"/>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6F54"/>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191"/>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22"/>
    <w:rsid w:val="00344B69"/>
    <w:rsid w:val="00344E48"/>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256"/>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5A7A"/>
    <w:rsid w:val="00366193"/>
    <w:rsid w:val="00366BEB"/>
    <w:rsid w:val="00367154"/>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DE1"/>
    <w:rsid w:val="00380F96"/>
    <w:rsid w:val="003810D2"/>
    <w:rsid w:val="003818BC"/>
    <w:rsid w:val="00381A7C"/>
    <w:rsid w:val="00381ABA"/>
    <w:rsid w:val="00381C9B"/>
    <w:rsid w:val="00381E4C"/>
    <w:rsid w:val="003826A8"/>
    <w:rsid w:val="003828AF"/>
    <w:rsid w:val="00382E18"/>
    <w:rsid w:val="00382EE2"/>
    <w:rsid w:val="00383036"/>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DA1"/>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5A54"/>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2D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B7"/>
    <w:rsid w:val="003C35DC"/>
    <w:rsid w:val="003C382B"/>
    <w:rsid w:val="003C3A39"/>
    <w:rsid w:val="003C3B20"/>
    <w:rsid w:val="003C3D09"/>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9BE"/>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1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4A37"/>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2A"/>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0D9"/>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78"/>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2C58"/>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776EC"/>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B1"/>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7C"/>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5B3"/>
    <w:rsid w:val="004A37D6"/>
    <w:rsid w:val="004A3A7B"/>
    <w:rsid w:val="004A3CF7"/>
    <w:rsid w:val="004A3E99"/>
    <w:rsid w:val="004A43B8"/>
    <w:rsid w:val="004A44A1"/>
    <w:rsid w:val="004A4503"/>
    <w:rsid w:val="004A4992"/>
    <w:rsid w:val="004A4A08"/>
    <w:rsid w:val="004A4A89"/>
    <w:rsid w:val="004A4A8C"/>
    <w:rsid w:val="004A4F1C"/>
    <w:rsid w:val="004A5330"/>
    <w:rsid w:val="004A54EC"/>
    <w:rsid w:val="004A58AD"/>
    <w:rsid w:val="004A5B77"/>
    <w:rsid w:val="004A5CF7"/>
    <w:rsid w:val="004A5D6B"/>
    <w:rsid w:val="004A5DC7"/>
    <w:rsid w:val="004A6009"/>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26F3"/>
    <w:rsid w:val="004C3115"/>
    <w:rsid w:val="004C32B8"/>
    <w:rsid w:val="004C35FF"/>
    <w:rsid w:val="004C3638"/>
    <w:rsid w:val="004C3671"/>
    <w:rsid w:val="004C3E88"/>
    <w:rsid w:val="004C3FCA"/>
    <w:rsid w:val="004C42ED"/>
    <w:rsid w:val="004C4333"/>
    <w:rsid w:val="004C45A6"/>
    <w:rsid w:val="004C4638"/>
    <w:rsid w:val="004C47F0"/>
    <w:rsid w:val="004C4A70"/>
    <w:rsid w:val="004C4E74"/>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6C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314"/>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516"/>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3AB"/>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74D"/>
    <w:rsid w:val="00553859"/>
    <w:rsid w:val="0055414B"/>
    <w:rsid w:val="00554154"/>
    <w:rsid w:val="00554B4B"/>
    <w:rsid w:val="00554FB1"/>
    <w:rsid w:val="005550BE"/>
    <w:rsid w:val="0055522C"/>
    <w:rsid w:val="0055528C"/>
    <w:rsid w:val="00555828"/>
    <w:rsid w:val="00555DAC"/>
    <w:rsid w:val="00555ED0"/>
    <w:rsid w:val="005561A5"/>
    <w:rsid w:val="005567EB"/>
    <w:rsid w:val="005569B5"/>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3E4"/>
    <w:rsid w:val="00566A83"/>
    <w:rsid w:val="00566BB6"/>
    <w:rsid w:val="00566C56"/>
    <w:rsid w:val="005671E1"/>
    <w:rsid w:val="0056720C"/>
    <w:rsid w:val="00567AB0"/>
    <w:rsid w:val="00567F85"/>
    <w:rsid w:val="005705BA"/>
    <w:rsid w:val="00570769"/>
    <w:rsid w:val="00570964"/>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3B"/>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4D"/>
    <w:rsid w:val="00594051"/>
    <w:rsid w:val="00594670"/>
    <w:rsid w:val="00594878"/>
    <w:rsid w:val="005949CA"/>
    <w:rsid w:val="00594A20"/>
    <w:rsid w:val="00594B43"/>
    <w:rsid w:val="005958DB"/>
    <w:rsid w:val="00595AE1"/>
    <w:rsid w:val="00595EEC"/>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73B"/>
    <w:rsid w:val="005A3BC4"/>
    <w:rsid w:val="005A3C0B"/>
    <w:rsid w:val="005A3E49"/>
    <w:rsid w:val="005A410C"/>
    <w:rsid w:val="005A44C7"/>
    <w:rsid w:val="005A46FA"/>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EB0"/>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B5F"/>
    <w:rsid w:val="005C3EEA"/>
    <w:rsid w:val="005C3FB7"/>
    <w:rsid w:val="005C424F"/>
    <w:rsid w:val="005C44B0"/>
    <w:rsid w:val="005C4549"/>
    <w:rsid w:val="005C45DC"/>
    <w:rsid w:val="005C4744"/>
    <w:rsid w:val="005C4B72"/>
    <w:rsid w:val="005C5174"/>
    <w:rsid w:val="005C5339"/>
    <w:rsid w:val="005C5C9F"/>
    <w:rsid w:val="005C5F50"/>
    <w:rsid w:val="005C6182"/>
    <w:rsid w:val="005C66B2"/>
    <w:rsid w:val="005C6E63"/>
    <w:rsid w:val="005C6EF3"/>
    <w:rsid w:val="005C6F2A"/>
    <w:rsid w:val="005C754F"/>
    <w:rsid w:val="005C765A"/>
    <w:rsid w:val="005C77B5"/>
    <w:rsid w:val="005C791E"/>
    <w:rsid w:val="005D0535"/>
    <w:rsid w:val="005D0761"/>
    <w:rsid w:val="005D0AC1"/>
    <w:rsid w:val="005D0D3F"/>
    <w:rsid w:val="005D1354"/>
    <w:rsid w:val="005D1875"/>
    <w:rsid w:val="005D18A6"/>
    <w:rsid w:val="005D1C12"/>
    <w:rsid w:val="005D1E61"/>
    <w:rsid w:val="005D224A"/>
    <w:rsid w:val="005D28A4"/>
    <w:rsid w:val="005D297B"/>
    <w:rsid w:val="005D2BDD"/>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A60"/>
    <w:rsid w:val="005F1C0D"/>
    <w:rsid w:val="005F20FE"/>
    <w:rsid w:val="005F27AE"/>
    <w:rsid w:val="005F2C9B"/>
    <w:rsid w:val="005F339F"/>
    <w:rsid w:val="005F3739"/>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5C6A"/>
    <w:rsid w:val="00606054"/>
    <w:rsid w:val="00606273"/>
    <w:rsid w:val="00606424"/>
    <w:rsid w:val="00606693"/>
    <w:rsid w:val="0060696F"/>
    <w:rsid w:val="00606D39"/>
    <w:rsid w:val="00606E7B"/>
    <w:rsid w:val="00607374"/>
    <w:rsid w:val="00607D93"/>
    <w:rsid w:val="00610360"/>
    <w:rsid w:val="00610470"/>
    <w:rsid w:val="006107F4"/>
    <w:rsid w:val="00610E74"/>
    <w:rsid w:val="00611AA6"/>
    <w:rsid w:val="00611EBA"/>
    <w:rsid w:val="00612681"/>
    <w:rsid w:val="006126D5"/>
    <w:rsid w:val="00612EBD"/>
    <w:rsid w:val="00613309"/>
    <w:rsid w:val="006134E6"/>
    <w:rsid w:val="00613792"/>
    <w:rsid w:val="006139EC"/>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51DA"/>
    <w:rsid w:val="00625568"/>
    <w:rsid w:val="006255D6"/>
    <w:rsid w:val="0062571A"/>
    <w:rsid w:val="006257E0"/>
    <w:rsid w:val="00625A58"/>
    <w:rsid w:val="0062664E"/>
    <w:rsid w:val="0062677F"/>
    <w:rsid w:val="006267E3"/>
    <w:rsid w:val="00626915"/>
    <w:rsid w:val="00626CEB"/>
    <w:rsid w:val="00626DA9"/>
    <w:rsid w:val="00627279"/>
    <w:rsid w:val="0062755C"/>
    <w:rsid w:val="0062769F"/>
    <w:rsid w:val="00627C38"/>
    <w:rsid w:val="006306FD"/>
    <w:rsid w:val="00630992"/>
    <w:rsid w:val="00630FD8"/>
    <w:rsid w:val="0063101C"/>
    <w:rsid w:val="006312FE"/>
    <w:rsid w:val="00631872"/>
    <w:rsid w:val="00631B32"/>
    <w:rsid w:val="00632165"/>
    <w:rsid w:val="00632228"/>
    <w:rsid w:val="006326FF"/>
    <w:rsid w:val="00632852"/>
    <w:rsid w:val="006329BF"/>
    <w:rsid w:val="00632AE9"/>
    <w:rsid w:val="00633095"/>
    <w:rsid w:val="0063348C"/>
    <w:rsid w:val="0063354E"/>
    <w:rsid w:val="0063408C"/>
    <w:rsid w:val="0063493E"/>
    <w:rsid w:val="00634B3F"/>
    <w:rsid w:val="00634DCA"/>
    <w:rsid w:val="00635002"/>
    <w:rsid w:val="0063507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2B64"/>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4D4"/>
    <w:rsid w:val="00654897"/>
    <w:rsid w:val="00654D38"/>
    <w:rsid w:val="00654FF5"/>
    <w:rsid w:val="00655A05"/>
    <w:rsid w:val="006564C2"/>
    <w:rsid w:val="006566BB"/>
    <w:rsid w:val="0065673E"/>
    <w:rsid w:val="00656885"/>
    <w:rsid w:val="0065699E"/>
    <w:rsid w:val="00656BFE"/>
    <w:rsid w:val="00656CA4"/>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09E"/>
    <w:rsid w:val="0066359B"/>
    <w:rsid w:val="006636C7"/>
    <w:rsid w:val="0066395F"/>
    <w:rsid w:val="00663A3C"/>
    <w:rsid w:val="00663B55"/>
    <w:rsid w:val="006645EE"/>
    <w:rsid w:val="006649DB"/>
    <w:rsid w:val="00664B04"/>
    <w:rsid w:val="00664BCF"/>
    <w:rsid w:val="006651B5"/>
    <w:rsid w:val="006652E6"/>
    <w:rsid w:val="0066546A"/>
    <w:rsid w:val="00665A16"/>
    <w:rsid w:val="00665E81"/>
    <w:rsid w:val="0066626F"/>
    <w:rsid w:val="0066627B"/>
    <w:rsid w:val="006662AF"/>
    <w:rsid w:val="00666386"/>
    <w:rsid w:val="00666D47"/>
    <w:rsid w:val="006673C0"/>
    <w:rsid w:val="00667565"/>
    <w:rsid w:val="0066764F"/>
    <w:rsid w:val="00667A23"/>
    <w:rsid w:val="00667D63"/>
    <w:rsid w:val="00667E89"/>
    <w:rsid w:val="00667EB9"/>
    <w:rsid w:val="00667FA3"/>
    <w:rsid w:val="00667FFA"/>
    <w:rsid w:val="00670556"/>
    <w:rsid w:val="0067068F"/>
    <w:rsid w:val="00671195"/>
    <w:rsid w:val="00671287"/>
    <w:rsid w:val="006715B3"/>
    <w:rsid w:val="00671765"/>
    <w:rsid w:val="00671EF1"/>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2572"/>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4F52"/>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97D4F"/>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82E"/>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A78"/>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8"/>
    <w:rsid w:val="006D0FEF"/>
    <w:rsid w:val="006D10B7"/>
    <w:rsid w:val="006D10C1"/>
    <w:rsid w:val="006D10C9"/>
    <w:rsid w:val="006D14B3"/>
    <w:rsid w:val="006D166A"/>
    <w:rsid w:val="006D1C45"/>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ABD"/>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642"/>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60B"/>
    <w:rsid w:val="00730713"/>
    <w:rsid w:val="0073084A"/>
    <w:rsid w:val="00730FD0"/>
    <w:rsid w:val="007314EC"/>
    <w:rsid w:val="007317A3"/>
    <w:rsid w:val="00731864"/>
    <w:rsid w:val="00731978"/>
    <w:rsid w:val="007321F9"/>
    <w:rsid w:val="00732465"/>
    <w:rsid w:val="007326C1"/>
    <w:rsid w:val="00732A24"/>
    <w:rsid w:val="00732A92"/>
    <w:rsid w:val="00733526"/>
    <w:rsid w:val="007336DE"/>
    <w:rsid w:val="00734173"/>
    <w:rsid w:val="007344F1"/>
    <w:rsid w:val="0073456A"/>
    <w:rsid w:val="00734801"/>
    <w:rsid w:val="00734949"/>
    <w:rsid w:val="00734B14"/>
    <w:rsid w:val="00734CF9"/>
    <w:rsid w:val="0073512D"/>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639"/>
    <w:rsid w:val="00750CEE"/>
    <w:rsid w:val="0075112B"/>
    <w:rsid w:val="00751A03"/>
    <w:rsid w:val="00751A33"/>
    <w:rsid w:val="00751CD0"/>
    <w:rsid w:val="00752448"/>
    <w:rsid w:val="0075306F"/>
    <w:rsid w:val="007531BB"/>
    <w:rsid w:val="00753250"/>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4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3A51"/>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2B"/>
    <w:rsid w:val="00771940"/>
    <w:rsid w:val="00771BD5"/>
    <w:rsid w:val="00771DB1"/>
    <w:rsid w:val="007721BE"/>
    <w:rsid w:val="007721FD"/>
    <w:rsid w:val="00772887"/>
    <w:rsid w:val="007728FD"/>
    <w:rsid w:val="00772CD3"/>
    <w:rsid w:val="00773F40"/>
    <w:rsid w:val="007741A1"/>
    <w:rsid w:val="00774647"/>
    <w:rsid w:val="007748BB"/>
    <w:rsid w:val="00774984"/>
    <w:rsid w:val="00775667"/>
    <w:rsid w:val="007759F0"/>
    <w:rsid w:val="00775A72"/>
    <w:rsid w:val="00775F02"/>
    <w:rsid w:val="00776159"/>
    <w:rsid w:val="007761DF"/>
    <w:rsid w:val="007766A5"/>
    <w:rsid w:val="007767DF"/>
    <w:rsid w:val="00776B01"/>
    <w:rsid w:val="007770C6"/>
    <w:rsid w:val="00777449"/>
    <w:rsid w:val="00777A40"/>
    <w:rsid w:val="00777A45"/>
    <w:rsid w:val="00777E80"/>
    <w:rsid w:val="00777E9B"/>
    <w:rsid w:val="00780234"/>
    <w:rsid w:val="00780259"/>
    <w:rsid w:val="0078032F"/>
    <w:rsid w:val="00780652"/>
    <w:rsid w:val="0078086A"/>
    <w:rsid w:val="00780ED3"/>
    <w:rsid w:val="0078136F"/>
    <w:rsid w:val="00781547"/>
    <w:rsid w:val="00781780"/>
    <w:rsid w:val="0078186B"/>
    <w:rsid w:val="007818A6"/>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00"/>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AC"/>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6C0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6A8F"/>
    <w:rsid w:val="007C6EDB"/>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AEA"/>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0931"/>
    <w:rsid w:val="007F138F"/>
    <w:rsid w:val="007F17AE"/>
    <w:rsid w:val="007F17C0"/>
    <w:rsid w:val="007F1B7E"/>
    <w:rsid w:val="007F1CF6"/>
    <w:rsid w:val="007F1FBE"/>
    <w:rsid w:val="007F24D8"/>
    <w:rsid w:val="007F2573"/>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0D6"/>
    <w:rsid w:val="00802503"/>
    <w:rsid w:val="00802590"/>
    <w:rsid w:val="0080286B"/>
    <w:rsid w:val="00802B14"/>
    <w:rsid w:val="00802D97"/>
    <w:rsid w:val="00802DF4"/>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216"/>
    <w:rsid w:val="008125AA"/>
    <w:rsid w:val="008129BD"/>
    <w:rsid w:val="008129FC"/>
    <w:rsid w:val="00812E95"/>
    <w:rsid w:val="00812FA2"/>
    <w:rsid w:val="00813400"/>
    <w:rsid w:val="00813418"/>
    <w:rsid w:val="0081379B"/>
    <w:rsid w:val="008140E1"/>
    <w:rsid w:val="008142D8"/>
    <w:rsid w:val="00814740"/>
    <w:rsid w:val="00814793"/>
    <w:rsid w:val="0081492A"/>
    <w:rsid w:val="00814AB4"/>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1D25"/>
    <w:rsid w:val="00822075"/>
    <w:rsid w:val="00822297"/>
    <w:rsid w:val="0082252F"/>
    <w:rsid w:val="00822780"/>
    <w:rsid w:val="00822A9D"/>
    <w:rsid w:val="00823002"/>
    <w:rsid w:val="008235FF"/>
    <w:rsid w:val="00823AB5"/>
    <w:rsid w:val="00823CAE"/>
    <w:rsid w:val="0082414F"/>
    <w:rsid w:val="00824664"/>
    <w:rsid w:val="00824B56"/>
    <w:rsid w:val="0082514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EF3"/>
    <w:rsid w:val="00841F2B"/>
    <w:rsid w:val="008422C7"/>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7DD"/>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91C"/>
    <w:rsid w:val="00854E73"/>
    <w:rsid w:val="008556DB"/>
    <w:rsid w:val="0085576D"/>
    <w:rsid w:val="008557DB"/>
    <w:rsid w:val="00855871"/>
    <w:rsid w:val="00855BE2"/>
    <w:rsid w:val="00855C51"/>
    <w:rsid w:val="00855D5C"/>
    <w:rsid w:val="00856123"/>
    <w:rsid w:val="00856170"/>
    <w:rsid w:val="0085679A"/>
    <w:rsid w:val="008568D9"/>
    <w:rsid w:val="00856D41"/>
    <w:rsid w:val="00856D57"/>
    <w:rsid w:val="00856FC1"/>
    <w:rsid w:val="008574A0"/>
    <w:rsid w:val="008576B0"/>
    <w:rsid w:val="00857A69"/>
    <w:rsid w:val="00857BFC"/>
    <w:rsid w:val="00860442"/>
    <w:rsid w:val="008605EE"/>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9D3"/>
    <w:rsid w:val="00896D3F"/>
    <w:rsid w:val="00896D9A"/>
    <w:rsid w:val="00897420"/>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517"/>
    <w:rsid w:val="008B7A32"/>
    <w:rsid w:val="008B7B55"/>
    <w:rsid w:val="008B7E8E"/>
    <w:rsid w:val="008C09EC"/>
    <w:rsid w:val="008C0D08"/>
    <w:rsid w:val="008C0F82"/>
    <w:rsid w:val="008C123D"/>
    <w:rsid w:val="008C1413"/>
    <w:rsid w:val="008C156A"/>
    <w:rsid w:val="008C1850"/>
    <w:rsid w:val="008C1ECD"/>
    <w:rsid w:val="008C1F06"/>
    <w:rsid w:val="008C2108"/>
    <w:rsid w:val="008C222D"/>
    <w:rsid w:val="008C2281"/>
    <w:rsid w:val="008C28A9"/>
    <w:rsid w:val="008C2D36"/>
    <w:rsid w:val="008C351A"/>
    <w:rsid w:val="008C3A14"/>
    <w:rsid w:val="008C3D43"/>
    <w:rsid w:val="008C3EE6"/>
    <w:rsid w:val="008C448A"/>
    <w:rsid w:val="008C525A"/>
    <w:rsid w:val="008C59F3"/>
    <w:rsid w:val="008C5AAE"/>
    <w:rsid w:val="008C63C8"/>
    <w:rsid w:val="008C6559"/>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7AA"/>
    <w:rsid w:val="008E7AD4"/>
    <w:rsid w:val="008E7BE4"/>
    <w:rsid w:val="008E7C92"/>
    <w:rsid w:val="008F0987"/>
    <w:rsid w:val="008F0EDB"/>
    <w:rsid w:val="008F1060"/>
    <w:rsid w:val="008F1F0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6DE"/>
    <w:rsid w:val="009037B4"/>
    <w:rsid w:val="009037F3"/>
    <w:rsid w:val="0090472D"/>
    <w:rsid w:val="00904B5D"/>
    <w:rsid w:val="00904C3F"/>
    <w:rsid w:val="00904E2F"/>
    <w:rsid w:val="00905086"/>
    <w:rsid w:val="00905B69"/>
    <w:rsid w:val="00906416"/>
    <w:rsid w:val="00906857"/>
    <w:rsid w:val="00906BCB"/>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13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1F75"/>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6FB3"/>
    <w:rsid w:val="009276D6"/>
    <w:rsid w:val="0092794B"/>
    <w:rsid w:val="00927B00"/>
    <w:rsid w:val="00927E91"/>
    <w:rsid w:val="0093012D"/>
    <w:rsid w:val="00930262"/>
    <w:rsid w:val="00930666"/>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622"/>
    <w:rsid w:val="0094780D"/>
    <w:rsid w:val="009478A6"/>
    <w:rsid w:val="00947E01"/>
    <w:rsid w:val="00947ECC"/>
    <w:rsid w:val="00947ED8"/>
    <w:rsid w:val="009501F0"/>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1302"/>
    <w:rsid w:val="0096161A"/>
    <w:rsid w:val="00961648"/>
    <w:rsid w:val="00962714"/>
    <w:rsid w:val="00962D44"/>
    <w:rsid w:val="00962FA4"/>
    <w:rsid w:val="00963385"/>
    <w:rsid w:val="00963436"/>
    <w:rsid w:val="009635ED"/>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AFB"/>
    <w:rsid w:val="00966B8F"/>
    <w:rsid w:val="009672F1"/>
    <w:rsid w:val="00967321"/>
    <w:rsid w:val="00967531"/>
    <w:rsid w:val="00967BA1"/>
    <w:rsid w:val="00970A74"/>
    <w:rsid w:val="00970C67"/>
    <w:rsid w:val="00970DBD"/>
    <w:rsid w:val="00970F54"/>
    <w:rsid w:val="00970F90"/>
    <w:rsid w:val="00971100"/>
    <w:rsid w:val="0097127B"/>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750"/>
    <w:rsid w:val="00980D6F"/>
    <w:rsid w:val="009812B0"/>
    <w:rsid w:val="0098139A"/>
    <w:rsid w:val="00981BB8"/>
    <w:rsid w:val="00981EDA"/>
    <w:rsid w:val="00981F16"/>
    <w:rsid w:val="00981FBB"/>
    <w:rsid w:val="009824B2"/>
    <w:rsid w:val="00982637"/>
    <w:rsid w:val="0098272D"/>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999"/>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37"/>
    <w:rsid w:val="00995E72"/>
    <w:rsid w:val="00995F0C"/>
    <w:rsid w:val="009961EB"/>
    <w:rsid w:val="00996DE2"/>
    <w:rsid w:val="00996DF3"/>
    <w:rsid w:val="009972EC"/>
    <w:rsid w:val="009974F1"/>
    <w:rsid w:val="009979CF"/>
    <w:rsid w:val="00997B7A"/>
    <w:rsid w:val="009A0012"/>
    <w:rsid w:val="009A0119"/>
    <w:rsid w:val="009A0170"/>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262"/>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E7FB2"/>
    <w:rsid w:val="009F0340"/>
    <w:rsid w:val="009F04DC"/>
    <w:rsid w:val="009F0550"/>
    <w:rsid w:val="009F0598"/>
    <w:rsid w:val="009F0669"/>
    <w:rsid w:val="009F0A5E"/>
    <w:rsid w:val="009F0F74"/>
    <w:rsid w:val="009F12A8"/>
    <w:rsid w:val="009F12D2"/>
    <w:rsid w:val="009F177E"/>
    <w:rsid w:val="009F1854"/>
    <w:rsid w:val="009F1B41"/>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2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88B"/>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120C"/>
    <w:rsid w:val="00A316E7"/>
    <w:rsid w:val="00A31738"/>
    <w:rsid w:val="00A31894"/>
    <w:rsid w:val="00A319D7"/>
    <w:rsid w:val="00A31AFA"/>
    <w:rsid w:val="00A3205D"/>
    <w:rsid w:val="00A324BA"/>
    <w:rsid w:val="00A32627"/>
    <w:rsid w:val="00A328BA"/>
    <w:rsid w:val="00A32B24"/>
    <w:rsid w:val="00A32B2E"/>
    <w:rsid w:val="00A334B3"/>
    <w:rsid w:val="00A339B7"/>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0ED"/>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0DC"/>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C60"/>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A73"/>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41A"/>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0EE"/>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1E6"/>
    <w:rsid w:val="00A975DD"/>
    <w:rsid w:val="00AA00B4"/>
    <w:rsid w:val="00AA01AE"/>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813"/>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1B32"/>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4C"/>
    <w:rsid w:val="00AF4077"/>
    <w:rsid w:val="00AF4543"/>
    <w:rsid w:val="00AF456D"/>
    <w:rsid w:val="00AF4C70"/>
    <w:rsid w:val="00AF4E2E"/>
    <w:rsid w:val="00AF5265"/>
    <w:rsid w:val="00AF5A1E"/>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6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0F7"/>
    <w:rsid w:val="00B23247"/>
    <w:rsid w:val="00B235CC"/>
    <w:rsid w:val="00B237F4"/>
    <w:rsid w:val="00B240C8"/>
    <w:rsid w:val="00B253C4"/>
    <w:rsid w:val="00B25B35"/>
    <w:rsid w:val="00B25BAD"/>
    <w:rsid w:val="00B25D7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5CD5"/>
    <w:rsid w:val="00B361E9"/>
    <w:rsid w:val="00B36256"/>
    <w:rsid w:val="00B3639A"/>
    <w:rsid w:val="00B36B2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71"/>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607"/>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79D"/>
    <w:rsid w:val="00B9595F"/>
    <w:rsid w:val="00B9599B"/>
    <w:rsid w:val="00B96045"/>
    <w:rsid w:val="00B96993"/>
    <w:rsid w:val="00B96B0B"/>
    <w:rsid w:val="00B96C43"/>
    <w:rsid w:val="00B96CAD"/>
    <w:rsid w:val="00B97A67"/>
    <w:rsid w:val="00B97A75"/>
    <w:rsid w:val="00BA0B93"/>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08D"/>
    <w:rsid w:val="00BA4212"/>
    <w:rsid w:val="00BA45E2"/>
    <w:rsid w:val="00BA4750"/>
    <w:rsid w:val="00BA47D5"/>
    <w:rsid w:val="00BA49D8"/>
    <w:rsid w:val="00BA4AAC"/>
    <w:rsid w:val="00BA50AA"/>
    <w:rsid w:val="00BA51C1"/>
    <w:rsid w:val="00BA5B37"/>
    <w:rsid w:val="00BA5D47"/>
    <w:rsid w:val="00BA62D3"/>
    <w:rsid w:val="00BA6383"/>
    <w:rsid w:val="00BA6797"/>
    <w:rsid w:val="00BA69E6"/>
    <w:rsid w:val="00BA69FE"/>
    <w:rsid w:val="00BA6BDE"/>
    <w:rsid w:val="00BA703C"/>
    <w:rsid w:val="00BA72BD"/>
    <w:rsid w:val="00BA7B45"/>
    <w:rsid w:val="00BA7C84"/>
    <w:rsid w:val="00BA7CE4"/>
    <w:rsid w:val="00BA7D11"/>
    <w:rsid w:val="00BA7FF9"/>
    <w:rsid w:val="00BB0D32"/>
    <w:rsid w:val="00BB0ED5"/>
    <w:rsid w:val="00BB1098"/>
    <w:rsid w:val="00BB1569"/>
    <w:rsid w:val="00BB1787"/>
    <w:rsid w:val="00BB1B0A"/>
    <w:rsid w:val="00BB1B10"/>
    <w:rsid w:val="00BB1DC2"/>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3F1"/>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0B12"/>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1A7"/>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CDD"/>
    <w:rsid w:val="00BF1E9B"/>
    <w:rsid w:val="00BF2237"/>
    <w:rsid w:val="00BF2673"/>
    <w:rsid w:val="00BF2893"/>
    <w:rsid w:val="00BF29CB"/>
    <w:rsid w:val="00BF3245"/>
    <w:rsid w:val="00BF33E0"/>
    <w:rsid w:val="00BF3566"/>
    <w:rsid w:val="00BF3924"/>
    <w:rsid w:val="00BF3CDA"/>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4CC7"/>
    <w:rsid w:val="00C05747"/>
    <w:rsid w:val="00C05A24"/>
    <w:rsid w:val="00C05EAA"/>
    <w:rsid w:val="00C06340"/>
    <w:rsid w:val="00C065A9"/>
    <w:rsid w:val="00C066B1"/>
    <w:rsid w:val="00C069B1"/>
    <w:rsid w:val="00C06A32"/>
    <w:rsid w:val="00C07226"/>
    <w:rsid w:val="00C077CA"/>
    <w:rsid w:val="00C079EC"/>
    <w:rsid w:val="00C07A8F"/>
    <w:rsid w:val="00C10094"/>
    <w:rsid w:val="00C1009A"/>
    <w:rsid w:val="00C100DA"/>
    <w:rsid w:val="00C100FB"/>
    <w:rsid w:val="00C1017C"/>
    <w:rsid w:val="00C106E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883"/>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972"/>
    <w:rsid w:val="00C36A1A"/>
    <w:rsid w:val="00C36A49"/>
    <w:rsid w:val="00C36E88"/>
    <w:rsid w:val="00C37140"/>
    <w:rsid w:val="00C3756F"/>
    <w:rsid w:val="00C3758A"/>
    <w:rsid w:val="00C377A3"/>
    <w:rsid w:val="00C37840"/>
    <w:rsid w:val="00C37E22"/>
    <w:rsid w:val="00C37E5C"/>
    <w:rsid w:val="00C400D7"/>
    <w:rsid w:val="00C40397"/>
    <w:rsid w:val="00C40447"/>
    <w:rsid w:val="00C40660"/>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3B1"/>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19A"/>
    <w:rsid w:val="00C52425"/>
    <w:rsid w:val="00C52EE8"/>
    <w:rsid w:val="00C53CA1"/>
    <w:rsid w:val="00C53E8A"/>
    <w:rsid w:val="00C53EC5"/>
    <w:rsid w:val="00C53F28"/>
    <w:rsid w:val="00C542E9"/>
    <w:rsid w:val="00C54F2D"/>
    <w:rsid w:val="00C5505E"/>
    <w:rsid w:val="00C55790"/>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C3B"/>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EA3"/>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3C5"/>
    <w:rsid w:val="00C80480"/>
    <w:rsid w:val="00C804B1"/>
    <w:rsid w:val="00C805B6"/>
    <w:rsid w:val="00C80AD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6268"/>
    <w:rsid w:val="00C86362"/>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B10"/>
    <w:rsid w:val="00C97B9C"/>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BA1"/>
    <w:rsid w:val="00CB0D4D"/>
    <w:rsid w:val="00CB125E"/>
    <w:rsid w:val="00CB1558"/>
    <w:rsid w:val="00CB15E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0F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13C"/>
    <w:rsid w:val="00CE6229"/>
    <w:rsid w:val="00CE630C"/>
    <w:rsid w:val="00CE65AF"/>
    <w:rsid w:val="00CE6C14"/>
    <w:rsid w:val="00CE7712"/>
    <w:rsid w:val="00CE77C1"/>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1E6"/>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4B5"/>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589"/>
    <w:rsid w:val="00D32605"/>
    <w:rsid w:val="00D327F3"/>
    <w:rsid w:val="00D32B4E"/>
    <w:rsid w:val="00D32E4E"/>
    <w:rsid w:val="00D332C9"/>
    <w:rsid w:val="00D334AD"/>
    <w:rsid w:val="00D334F4"/>
    <w:rsid w:val="00D3360F"/>
    <w:rsid w:val="00D33B6C"/>
    <w:rsid w:val="00D33B7D"/>
    <w:rsid w:val="00D33CC8"/>
    <w:rsid w:val="00D33D6E"/>
    <w:rsid w:val="00D34088"/>
    <w:rsid w:val="00D34104"/>
    <w:rsid w:val="00D3410B"/>
    <w:rsid w:val="00D342F4"/>
    <w:rsid w:val="00D34A37"/>
    <w:rsid w:val="00D34AE0"/>
    <w:rsid w:val="00D34CF9"/>
    <w:rsid w:val="00D34E37"/>
    <w:rsid w:val="00D34F83"/>
    <w:rsid w:val="00D3505E"/>
    <w:rsid w:val="00D350C2"/>
    <w:rsid w:val="00D35829"/>
    <w:rsid w:val="00D35874"/>
    <w:rsid w:val="00D35EE4"/>
    <w:rsid w:val="00D365F6"/>
    <w:rsid w:val="00D36A36"/>
    <w:rsid w:val="00D36CE8"/>
    <w:rsid w:val="00D3723A"/>
    <w:rsid w:val="00D37364"/>
    <w:rsid w:val="00D37389"/>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D43"/>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C4F"/>
    <w:rsid w:val="00D52028"/>
    <w:rsid w:val="00D521DA"/>
    <w:rsid w:val="00D52EAC"/>
    <w:rsid w:val="00D52F08"/>
    <w:rsid w:val="00D531C3"/>
    <w:rsid w:val="00D53290"/>
    <w:rsid w:val="00D5380C"/>
    <w:rsid w:val="00D53CEE"/>
    <w:rsid w:val="00D53DE4"/>
    <w:rsid w:val="00D53F6D"/>
    <w:rsid w:val="00D5423E"/>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6C2"/>
    <w:rsid w:val="00D75AE1"/>
    <w:rsid w:val="00D75DBE"/>
    <w:rsid w:val="00D76352"/>
    <w:rsid w:val="00D7636A"/>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5A3F"/>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43C"/>
    <w:rsid w:val="00D95537"/>
    <w:rsid w:val="00D9592D"/>
    <w:rsid w:val="00D95A52"/>
    <w:rsid w:val="00D95AE0"/>
    <w:rsid w:val="00D95E88"/>
    <w:rsid w:val="00D960AC"/>
    <w:rsid w:val="00D963E1"/>
    <w:rsid w:val="00D965AC"/>
    <w:rsid w:val="00D9676E"/>
    <w:rsid w:val="00D96C87"/>
    <w:rsid w:val="00D96F3C"/>
    <w:rsid w:val="00D972C4"/>
    <w:rsid w:val="00D97B0E"/>
    <w:rsid w:val="00D97B61"/>
    <w:rsid w:val="00D97C38"/>
    <w:rsid w:val="00D97D66"/>
    <w:rsid w:val="00DA0D8E"/>
    <w:rsid w:val="00DA0F0F"/>
    <w:rsid w:val="00DA1155"/>
    <w:rsid w:val="00DA1165"/>
    <w:rsid w:val="00DA126D"/>
    <w:rsid w:val="00DA1318"/>
    <w:rsid w:val="00DA1598"/>
    <w:rsid w:val="00DA1665"/>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506"/>
    <w:rsid w:val="00DA763D"/>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0E2"/>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66A"/>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367"/>
    <w:rsid w:val="00DE17BA"/>
    <w:rsid w:val="00DE1874"/>
    <w:rsid w:val="00DE1ABC"/>
    <w:rsid w:val="00DE1C02"/>
    <w:rsid w:val="00DE21F7"/>
    <w:rsid w:val="00DE2496"/>
    <w:rsid w:val="00DE24F9"/>
    <w:rsid w:val="00DE2842"/>
    <w:rsid w:val="00DE2A0E"/>
    <w:rsid w:val="00DE2DFB"/>
    <w:rsid w:val="00DE32F7"/>
    <w:rsid w:val="00DE3625"/>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21"/>
    <w:rsid w:val="00DF0C32"/>
    <w:rsid w:val="00DF11CF"/>
    <w:rsid w:val="00DF12A5"/>
    <w:rsid w:val="00DF1533"/>
    <w:rsid w:val="00DF17E8"/>
    <w:rsid w:val="00DF1EE9"/>
    <w:rsid w:val="00DF1F07"/>
    <w:rsid w:val="00DF25AD"/>
    <w:rsid w:val="00DF29ED"/>
    <w:rsid w:val="00DF2DCB"/>
    <w:rsid w:val="00DF2F8A"/>
    <w:rsid w:val="00DF3020"/>
    <w:rsid w:val="00DF342F"/>
    <w:rsid w:val="00DF362A"/>
    <w:rsid w:val="00DF3731"/>
    <w:rsid w:val="00DF37A4"/>
    <w:rsid w:val="00DF3818"/>
    <w:rsid w:val="00DF3820"/>
    <w:rsid w:val="00DF3824"/>
    <w:rsid w:val="00DF38CA"/>
    <w:rsid w:val="00DF3A48"/>
    <w:rsid w:val="00DF46B1"/>
    <w:rsid w:val="00DF471B"/>
    <w:rsid w:val="00DF4A5E"/>
    <w:rsid w:val="00DF4E5F"/>
    <w:rsid w:val="00DF4FD5"/>
    <w:rsid w:val="00DF53C8"/>
    <w:rsid w:val="00DF5536"/>
    <w:rsid w:val="00DF5B02"/>
    <w:rsid w:val="00DF5B6D"/>
    <w:rsid w:val="00DF5CA5"/>
    <w:rsid w:val="00DF606D"/>
    <w:rsid w:val="00DF613E"/>
    <w:rsid w:val="00DF6433"/>
    <w:rsid w:val="00DF6946"/>
    <w:rsid w:val="00DF6A18"/>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765"/>
    <w:rsid w:val="00E02DCC"/>
    <w:rsid w:val="00E02E4C"/>
    <w:rsid w:val="00E02F86"/>
    <w:rsid w:val="00E0343C"/>
    <w:rsid w:val="00E038A9"/>
    <w:rsid w:val="00E03EC7"/>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0EB"/>
    <w:rsid w:val="00E14489"/>
    <w:rsid w:val="00E1460C"/>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91C"/>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5D19"/>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9E4"/>
    <w:rsid w:val="00E63CBB"/>
    <w:rsid w:val="00E63E19"/>
    <w:rsid w:val="00E6428C"/>
    <w:rsid w:val="00E64559"/>
    <w:rsid w:val="00E647BB"/>
    <w:rsid w:val="00E6486F"/>
    <w:rsid w:val="00E64870"/>
    <w:rsid w:val="00E64B10"/>
    <w:rsid w:val="00E64CD8"/>
    <w:rsid w:val="00E64FDA"/>
    <w:rsid w:val="00E6517B"/>
    <w:rsid w:val="00E651EF"/>
    <w:rsid w:val="00E6563C"/>
    <w:rsid w:val="00E65908"/>
    <w:rsid w:val="00E6594C"/>
    <w:rsid w:val="00E660AC"/>
    <w:rsid w:val="00E661BF"/>
    <w:rsid w:val="00E66411"/>
    <w:rsid w:val="00E66443"/>
    <w:rsid w:val="00E66480"/>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312"/>
    <w:rsid w:val="00E747A0"/>
    <w:rsid w:val="00E747D9"/>
    <w:rsid w:val="00E7492C"/>
    <w:rsid w:val="00E74B14"/>
    <w:rsid w:val="00E74CE9"/>
    <w:rsid w:val="00E7502D"/>
    <w:rsid w:val="00E7593D"/>
    <w:rsid w:val="00E75A5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671"/>
    <w:rsid w:val="00EB2BC8"/>
    <w:rsid w:val="00EB2C7D"/>
    <w:rsid w:val="00EB2CB9"/>
    <w:rsid w:val="00EB2D09"/>
    <w:rsid w:val="00EB3502"/>
    <w:rsid w:val="00EB3A02"/>
    <w:rsid w:val="00EB3B15"/>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2FF6"/>
    <w:rsid w:val="00ED31AA"/>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78B"/>
    <w:rsid w:val="00F12A25"/>
    <w:rsid w:val="00F12AB7"/>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CA8"/>
    <w:rsid w:val="00F27D2F"/>
    <w:rsid w:val="00F301E1"/>
    <w:rsid w:val="00F30C7D"/>
    <w:rsid w:val="00F30DD7"/>
    <w:rsid w:val="00F31140"/>
    <w:rsid w:val="00F312F0"/>
    <w:rsid w:val="00F3192F"/>
    <w:rsid w:val="00F319B5"/>
    <w:rsid w:val="00F31C91"/>
    <w:rsid w:val="00F32197"/>
    <w:rsid w:val="00F3230A"/>
    <w:rsid w:val="00F32565"/>
    <w:rsid w:val="00F32595"/>
    <w:rsid w:val="00F3263E"/>
    <w:rsid w:val="00F32845"/>
    <w:rsid w:val="00F32B1A"/>
    <w:rsid w:val="00F32BA5"/>
    <w:rsid w:val="00F32EA7"/>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5E7B"/>
    <w:rsid w:val="00F36722"/>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47FBC"/>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1A2"/>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1900"/>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DF5"/>
    <w:rsid w:val="00FA4E1F"/>
    <w:rsid w:val="00FA5105"/>
    <w:rsid w:val="00FA519C"/>
    <w:rsid w:val="00FA542C"/>
    <w:rsid w:val="00FA5445"/>
    <w:rsid w:val="00FA5608"/>
    <w:rsid w:val="00FA59C0"/>
    <w:rsid w:val="00FA5AED"/>
    <w:rsid w:val="00FA5D7B"/>
    <w:rsid w:val="00FA62D9"/>
    <w:rsid w:val="00FA63BD"/>
    <w:rsid w:val="00FA67EF"/>
    <w:rsid w:val="00FA6A62"/>
    <w:rsid w:val="00FA6EB2"/>
    <w:rsid w:val="00FA6EF1"/>
    <w:rsid w:val="00FA7841"/>
    <w:rsid w:val="00FA7B00"/>
    <w:rsid w:val="00FA7DD8"/>
    <w:rsid w:val="00FB00E9"/>
    <w:rsid w:val="00FB03C3"/>
    <w:rsid w:val="00FB06A9"/>
    <w:rsid w:val="00FB0833"/>
    <w:rsid w:val="00FB0DC7"/>
    <w:rsid w:val="00FB15CE"/>
    <w:rsid w:val="00FB1B6E"/>
    <w:rsid w:val="00FB1BAC"/>
    <w:rsid w:val="00FB1F98"/>
    <w:rsid w:val="00FB244D"/>
    <w:rsid w:val="00FB258B"/>
    <w:rsid w:val="00FB26E4"/>
    <w:rsid w:val="00FB2963"/>
    <w:rsid w:val="00FB2C3B"/>
    <w:rsid w:val="00FB2C99"/>
    <w:rsid w:val="00FB2EB2"/>
    <w:rsid w:val="00FB2F5F"/>
    <w:rsid w:val="00FB2FDA"/>
    <w:rsid w:val="00FB3A4D"/>
    <w:rsid w:val="00FB3CA1"/>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C7FF8"/>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7A"/>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0BC"/>
    <w:rsid w:val="00FF5115"/>
    <w:rsid w:val="00FF53F7"/>
    <w:rsid w:val="00FF5549"/>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253362518">
      <w:bodyDiv w:val="1"/>
      <w:marLeft w:val="0"/>
      <w:marRight w:val="0"/>
      <w:marTop w:val="0"/>
      <w:marBottom w:val="0"/>
      <w:divBdr>
        <w:top w:val="none" w:sz="0" w:space="0" w:color="auto"/>
        <w:left w:val="none" w:sz="0" w:space="0" w:color="auto"/>
        <w:bottom w:val="none" w:sz="0" w:space="0" w:color="auto"/>
        <w:right w:val="none" w:sz="0" w:space="0" w:color="auto"/>
      </w:divBdr>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AD1C-B792-4FA0-86DB-8DEFA8E4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1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admin</cp:lastModifiedBy>
  <cp:revision>3</cp:revision>
  <cp:lastPrinted>2017-11-04T19:07:00Z</cp:lastPrinted>
  <dcterms:created xsi:type="dcterms:W3CDTF">2026-02-21T19:58:00Z</dcterms:created>
  <dcterms:modified xsi:type="dcterms:W3CDTF">2026-02-21T20:02:00Z</dcterms:modified>
</cp:coreProperties>
</file>